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Spec="center" w:tblpY="182"/>
        <w:tblW w:w="10863" w:type="dxa"/>
        <w:tblLook w:val="01E0" w:firstRow="1" w:lastRow="1" w:firstColumn="1" w:lastColumn="1" w:noHBand="0" w:noVBand="0"/>
      </w:tblPr>
      <w:tblGrid>
        <w:gridCol w:w="4586"/>
        <w:gridCol w:w="1512"/>
        <w:gridCol w:w="4765"/>
      </w:tblGrid>
      <w:tr w:rsidR="005357E2" w:rsidTr="001D0E6F">
        <w:trPr>
          <w:trHeight w:val="1315"/>
        </w:trPr>
        <w:tc>
          <w:tcPr>
            <w:tcW w:w="4586" w:type="dxa"/>
            <w:hideMark/>
          </w:tcPr>
          <w:p w:rsidR="005357E2" w:rsidRDefault="005357E2" w:rsidP="001D0E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ХАЛЬМГ ТАҢҺЧИН</w:t>
            </w:r>
          </w:p>
          <w:p w:rsidR="005357E2" w:rsidRDefault="005357E2" w:rsidP="001D0E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АДЫК СЕЛӘНӘ </w:t>
            </w:r>
          </w:p>
          <w:p w:rsidR="005357E2" w:rsidRDefault="005357E2" w:rsidP="001D0E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УНИЦИПАЛЬН БҮРДӘЦИН АДМИНИСТРАЦИН ЗААВР</w:t>
            </w:r>
          </w:p>
        </w:tc>
        <w:tc>
          <w:tcPr>
            <w:tcW w:w="1512" w:type="dxa"/>
            <w:hideMark/>
          </w:tcPr>
          <w:p w:rsidR="005357E2" w:rsidRDefault="004C4BEC" w:rsidP="001D0E6F">
            <w:pPr>
              <w:spacing w:line="276" w:lineRule="auto"/>
              <w:jc w:val="center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.25pt;margin-top:0;width:64.8pt;height:66.2pt;z-index:-251658752;visibility:visible;mso-wrap-edited:f;mso-position-horizontal-relative:text;mso-position-vertical-relative:text" wrapcoords="-162 0 -162 21407 21600 21407 21600 0 -162 0">
                  <v:imagedata r:id="rId6" o:title="" croptop="4369f" cropbottom="4369f" cropleft="8937f" cropright="14043f"/>
                  <w10:wrap type="tight"/>
                </v:shape>
                <o:OLEObject Type="Embed" ProgID="Word.Picture.8" ShapeID="_x0000_s1026" DrawAspect="Content" ObjectID="_1682428141" r:id="rId7"/>
              </w:object>
            </w:r>
          </w:p>
        </w:tc>
        <w:tc>
          <w:tcPr>
            <w:tcW w:w="4765" w:type="dxa"/>
            <w:hideMark/>
          </w:tcPr>
          <w:p w:rsidR="005357E2" w:rsidRDefault="005357E2" w:rsidP="001D0E6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   РАСПОРЯЖЕНИЕ</w:t>
            </w:r>
          </w:p>
          <w:p w:rsidR="005357E2" w:rsidRDefault="005357E2" w:rsidP="001D0E6F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    АДМИНИСТРАЦИИ</w:t>
            </w:r>
          </w:p>
          <w:p w:rsidR="005357E2" w:rsidRDefault="005357E2" w:rsidP="001D0E6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АДЫКОВСКОГО СЕЛЬСКОГО    МУНИЦИПАЛЬНОГО ОБРАЗОВАНИЯ РЕСПУБЛИКИ КАЛМЫКИЯ</w:t>
            </w:r>
          </w:p>
        </w:tc>
      </w:tr>
    </w:tbl>
    <w:p w:rsidR="005357E2" w:rsidRDefault="005357E2" w:rsidP="005357E2">
      <w:pPr>
        <w:pBdr>
          <w:bottom w:val="single" w:sz="12" w:space="11" w:color="auto"/>
        </w:pBdr>
        <w:jc w:val="center"/>
        <w:rPr>
          <w:sz w:val="22"/>
          <w:szCs w:val="22"/>
        </w:rPr>
      </w:pPr>
      <w:r>
        <w:rPr>
          <w:sz w:val="22"/>
          <w:szCs w:val="22"/>
        </w:rPr>
        <w:t>359250, Республика Калмыкия Черноземельский район п. Адык ул. Мира, 2а,</w:t>
      </w:r>
    </w:p>
    <w:p w:rsidR="005357E2" w:rsidRPr="00B42F96" w:rsidRDefault="005357E2" w:rsidP="005357E2">
      <w:pPr>
        <w:pBdr>
          <w:bottom w:val="single" w:sz="12" w:space="11" w:color="auto"/>
        </w:pBdr>
        <w:tabs>
          <w:tab w:val="left" w:pos="540"/>
        </w:tabs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тел. /факс (84743) 9-31-34, </w:t>
      </w:r>
      <w:r>
        <w:rPr>
          <w:sz w:val="22"/>
          <w:szCs w:val="22"/>
          <w:lang w:val="en-US"/>
        </w:rPr>
        <w:t>email</w:t>
      </w:r>
      <w:r>
        <w:rPr>
          <w:sz w:val="22"/>
          <w:szCs w:val="22"/>
        </w:rPr>
        <w:t xml:space="preserve">: </w:t>
      </w:r>
      <w:hyperlink r:id="rId8" w:history="1">
        <w:r w:rsidRPr="00C6654D">
          <w:rPr>
            <w:rStyle w:val="a5"/>
            <w:sz w:val="22"/>
            <w:szCs w:val="22"/>
            <w:lang w:val="en-US"/>
          </w:rPr>
          <w:t>smo</w:t>
        </w:r>
        <w:r w:rsidRPr="00C6654D">
          <w:rPr>
            <w:rStyle w:val="a5"/>
            <w:sz w:val="22"/>
            <w:szCs w:val="22"/>
          </w:rPr>
          <w:t>-</w:t>
        </w:r>
        <w:r w:rsidRPr="00C6654D">
          <w:rPr>
            <w:rStyle w:val="a5"/>
            <w:sz w:val="22"/>
            <w:szCs w:val="22"/>
            <w:lang w:val="en-US"/>
          </w:rPr>
          <w:t>adk</w:t>
        </w:r>
        <w:r w:rsidRPr="00C6654D">
          <w:rPr>
            <w:rStyle w:val="a5"/>
            <w:sz w:val="22"/>
            <w:szCs w:val="22"/>
          </w:rPr>
          <w:t>@</w:t>
        </w:r>
        <w:r w:rsidRPr="00C6654D">
          <w:rPr>
            <w:rStyle w:val="a5"/>
            <w:sz w:val="22"/>
            <w:szCs w:val="22"/>
            <w:lang w:val="en-US"/>
          </w:rPr>
          <w:t>mail</w:t>
        </w:r>
        <w:r w:rsidRPr="00C6654D">
          <w:rPr>
            <w:rStyle w:val="a5"/>
            <w:sz w:val="22"/>
            <w:szCs w:val="22"/>
          </w:rPr>
          <w:t>.</w:t>
        </w:r>
        <w:r w:rsidRPr="00C6654D">
          <w:rPr>
            <w:rStyle w:val="a5"/>
            <w:sz w:val="22"/>
            <w:szCs w:val="22"/>
            <w:lang w:val="en-US"/>
          </w:rPr>
          <w:t>ru</w:t>
        </w:r>
      </w:hyperlink>
      <w:r w:rsidRPr="00B42F9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веб-сайт: </w:t>
      </w:r>
      <w:hyperlink r:id="rId9" w:history="1">
        <w:r w:rsidRPr="00C6654D">
          <w:rPr>
            <w:rStyle w:val="a5"/>
            <w:sz w:val="22"/>
            <w:szCs w:val="22"/>
            <w:lang w:val="en-US"/>
          </w:rPr>
          <w:t>http</w:t>
        </w:r>
        <w:r w:rsidRPr="00C6654D">
          <w:rPr>
            <w:rStyle w:val="a5"/>
            <w:sz w:val="22"/>
            <w:szCs w:val="22"/>
          </w:rPr>
          <w:t>://</w:t>
        </w:r>
        <w:r w:rsidRPr="00C6654D">
          <w:rPr>
            <w:rStyle w:val="a5"/>
            <w:sz w:val="22"/>
            <w:szCs w:val="22"/>
            <w:lang w:val="en-US"/>
          </w:rPr>
          <w:t>smo</w:t>
        </w:r>
        <w:r w:rsidRPr="00C6654D">
          <w:rPr>
            <w:rStyle w:val="a5"/>
            <w:sz w:val="22"/>
            <w:szCs w:val="22"/>
          </w:rPr>
          <w:t>-</w:t>
        </w:r>
        <w:r w:rsidRPr="00C6654D">
          <w:rPr>
            <w:rStyle w:val="a5"/>
            <w:sz w:val="22"/>
            <w:szCs w:val="22"/>
            <w:lang w:val="en-US"/>
          </w:rPr>
          <w:t>adk</w:t>
        </w:r>
        <w:r w:rsidRPr="00C6654D">
          <w:rPr>
            <w:rStyle w:val="a5"/>
            <w:sz w:val="22"/>
            <w:szCs w:val="22"/>
          </w:rPr>
          <w:t>.</w:t>
        </w:r>
        <w:proofErr w:type="spellStart"/>
        <w:r w:rsidRPr="00C6654D">
          <w:rPr>
            <w:rStyle w:val="a5"/>
            <w:sz w:val="22"/>
            <w:szCs w:val="22"/>
            <w:lang w:val="en-US"/>
          </w:rPr>
          <w:t>ru</w:t>
        </w:r>
        <w:proofErr w:type="spellEnd"/>
      </w:hyperlink>
      <w:r>
        <w:rPr>
          <w:sz w:val="22"/>
          <w:szCs w:val="22"/>
        </w:rPr>
        <w:t xml:space="preserve"> </w:t>
      </w:r>
    </w:p>
    <w:p w:rsidR="005357E2" w:rsidRDefault="005357E2" w:rsidP="005357E2">
      <w:pPr>
        <w:rPr>
          <w:b/>
          <w:sz w:val="22"/>
          <w:szCs w:val="22"/>
        </w:rPr>
      </w:pPr>
    </w:p>
    <w:p w:rsidR="005357E2" w:rsidRDefault="005357E2" w:rsidP="005357E2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B45B21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мая 2020г.                                                    № </w:t>
      </w:r>
      <w:r w:rsidR="00151622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                                                      п. Адык</w:t>
      </w:r>
    </w:p>
    <w:p w:rsidR="005357E2" w:rsidRDefault="005357E2" w:rsidP="005357E2">
      <w:pPr>
        <w:rPr>
          <w:sz w:val="22"/>
          <w:szCs w:val="22"/>
        </w:rPr>
      </w:pPr>
    </w:p>
    <w:p w:rsidR="004C4BEC" w:rsidRDefault="005357E2" w:rsidP="005357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б утверждении Плана мероприятий по подготовке объектов социальной сферы</w:t>
      </w:r>
    </w:p>
    <w:p w:rsidR="005357E2" w:rsidRDefault="005357E2" w:rsidP="005357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 работе в отопительный период 2020-2021 гг.</w:t>
      </w:r>
    </w:p>
    <w:p w:rsidR="005357E2" w:rsidRDefault="005357E2" w:rsidP="005357E2">
      <w:pPr>
        <w:rPr>
          <w:b/>
        </w:rPr>
      </w:pPr>
    </w:p>
    <w:p w:rsidR="005357E2" w:rsidRDefault="005357E2" w:rsidP="005357E2">
      <w:r>
        <w:t xml:space="preserve">     В целях своевременной подготовки объектов социальной сферы к отопительному сезону 202</w:t>
      </w:r>
      <w:r w:rsidR="00151622">
        <w:t>1</w:t>
      </w:r>
      <w:r>
        <w:t>-202</w:t>
      </w:r>
      <w:r w:rsidR="00151622">
        <w:t>2</w:t>
      </w:r>
      <w:r>
        <w:t xml:space="preserve"> </w:t>
      </w:r>
      <w:proofErr w:type="spellStart"/>
      <w:r>
        <w:t>г.г</w:t>
      </w:r>
      <w:proofErr w:type="spellEnd"/>
      <w:r>
        <w:t>., а также реализации Федерального закона от 27 июля 2010 года №190-ФЗ «О теплоснабжении»:</w:t>
      </w:r>
    </w:p>
    <w:p w:rsidR="005357E2" w:rsidRDefault="005357E2" w:rsidP="005357E2"/>
    <w:p w:rsidR="005357E2" w:rsidRDefault="005357E2" w:rsidP="004C4BEC">
      <w:pPr>
        <w:pStyle w:val="a3"/>
        <w:numPr>
          <w:ilvl w:val="0"/>
          <w:numId w:val="1"/>
        </w:numPr>
        <w:spacing w:line="360" w:lineRule="auto"/>
        <w:ind w:left="142" w:firstLine="425"/>
        <w:jc w:val="both"/>
      </w:pPr>
      <w:r>
        <w:t>Утвердить План мероприятий по подготовке объектов социальной сферы на территории пос. Адык к работе в осеннее - зимний период 202</w:t>
      </w:r>
      <w:r w:rsidR="00151622">
        <w:t>1</w:t>
      </w:r>
      <w:r>
        <w:t>-202</w:t>
      </w:r>
      <w:r w:rsidR="00151622">
        <w:t>2</w:t>
      </w:r>
      <w:r>
        <w:t xml:space="preserve"> </w:t>
      </w:r>
      <w:proofErr w:type="spellStart"/>
      <w:r>
        <w:t>г.г</w:t>
      </w:r>
      <w:proofErr w:type="spellEnd"/>
      <w:r>
        <w:t>. (далее План мероприятий). Приложение.</w:t>
      </w:r>
    </w:p>
    <w:p w:rsidR="005357E2" w:rsidRDefault="005357E2" w:rsidP="004C4BEC">
      <w:pPr>
        <w:pStyle w:val="a3"/>
        <w:numPr>
          <w:ilvl w:val="0"/>
          <w:numId w:val="1"/>
        </w:numPr>
        <w:spacing w:line="360" w:lineRule="auto"/>
        <w:ind w:left="142" w:firstLine="425"/>
        <w:jc w:val="both"/>
      </w:pPr>
      <w:r>
        <w:t>Руководителям организаций сельского Дома культуры (</w:t>
      </w:r>
      <w:proofErr w:type="spellStart"/>
      <w:r>
        <w:t>Муджеевой</w:t>
      </w:r>
      <w:proofErr w:type="spellEnd"/>
      <w:r>
        <w:t xml:space="preserve"> М.Ю.), </w:t>
      </w:r>
      <w:proofErr w:type="spellStart"/>
      <w:r>
        <w:t>ОВОп</w:t>
      </w:r>
      <w:proofErr w:type="spellEnd"/>
      <w:r>
        <w:t xml:space="preserve"> (</w:t>
      </w:r>
      <w:proofErr w:type="spellStart"/>
      <w:r>
        <w:t>Сангаджиевой</w:t>
      </w:r>
      <w:proofErr w:type="spellEnd"/>
      <w:r>
        <w:t xml:space="preserve"> Н.К), </w:t>
      </w:r>
      <w:bookmarkStart w:id="0" w:name="_GoBack"/>
      <w:r>
        <w:t>молельного дома (</w:t>
      </w:r>
      <w:proofErr w:type="spellStart"/>
      <w:r w:rsidR="00151622">
        <w:t>Шитляевой</w:t>
      </w:r>
      <w:proofErr w:type="spellEnd"/>
      <w:r w:rsidR="00151622">
        <w:t xml:space="preserve"> Л.А.</w:t>
      </w:r>
      <w:r>
        <w:t>), МБОУ «</w:t>
      </w:r>
      <w:proofErr w:type="spellStart"/>
      <w:r>
        <w:t>Адыковская</w:t>
      </w:r>
      <w:proofErr w:type="spellEnd"/>
      <w:r>
        <w:t xml:space="preserve"> СОШ им. </w:t>
      </w:r>
      <w:proofErr w:type="spellStart"/>
      <w:r>
        <w:t>Г.Б.Мергульчиева</w:t>
      </w:r>
      <w:proofErr w:type="spellEnd"/>
      <w:r>
        <w:t>» (</w:t>
      </w:r>
      <w:proofErr w:type="spellStart"/>
      <w:r>
        <w:t>Манджиевой</w:t>
      </w:r>
      <w:proofErr w:type="spellEnd"/>
      <w:r>
        <w:t xml:space="preserve"> М.Х), МК ДОУ «Чебурашка» (</w:t>
      </w:r>
      <w:proofErr w:type="spellStart"/>
      <w:r>
        <w:t>Хавхыковой</w:t>
      </w:r>
      <w:proofErr w:type="spellEnd"/>
      <w:r>
        <w:t xml:space="preserve"> Р.В.), администрации Адыковского СМО РК (</w:t>
      </w:r>
      <w:proofErr w:type="spellStart"/>
      <w:r w:rsidR="00151622">
        <w:t>Очкаеву</w:t>
      </w:r>
      <w:proofErr w:type="spellEnd"/>
      <w:r w:rsidR="00151622">
        <w:t xml:space="preserve"> Э.В.</w:t>
      </w:r>
      <w:r>
        <w:t>):</w:t>
      </w:r>
    </w:p>
    <w:p w:rsidR="005357E2" w:rsidRDefault="005357E2" w:rsidP="004C4BEC">
      <w:pPr>
        <w:pStyle w:val="a3"/>
        <w:spacing w:line="360" w:lineRule="auto"/>
        <w:ind w:left="142" w:firstLine="425"/>
        <w:jc w:val="both"/>
      </w:pPr>
      <w:r>
        <w:t>- в соответствии с Планом мероприятий обеспечить подготовку объектов социальной сферы к работе в осеннее – зимний период 202</w:t>
      </w:r>
      <w:r w:rsidR="00151622">
        <w:t>1</w:t>
      </w:r>
      <w:r>
        <w:t>-202</w:t>
      </w:r>
      <w:r w:rsidR="00151622">
        <w:t>2</w:t>
      </w:r>
      <w:r>
        <w:t xml:space="preserve"> </w:t>
      </w:r>
      <w:proofErr w:type="spellStart"/>
      <w:r>
        <w:t>г.г</w:t>
      </w:r>
      <w:proofErr w:type="spellEnd"/>
      <w:r>
        <w:t>. в срок до 15 сентября 202</w:t>
      </w:r>
      <w:r w:rsidR="00151622">
        <w:t>1</w:t>
      </w:r>
      <w:r>
        <w:t xml:space="preserve"> года для предъявления комиссии по проверке </w:t>
      </w:r>
      <w:bookmarkEnd w:id="0"/>
      <w:r>
        <w:t>готовности к отопительному периоду, в целях обеспечения бесперебойной работы всех инженерных систем и объектов в отопительный сезон 202</w:t>
      </w:r>
      <w:r w:rsidR="00151622">
        <w:t>1</w:t>
      </w:r>
      <w:r>
        <w:t>-202</w:t>
      </w:r>
      <w:r w:rsidR="00151622">
        <w:t>2</w:t>
      </w:r>
      <w:r>
        <w:t xml:space="preserve"> годов.</w:t>
      </w:r>
    </w:p>
    <w:p w:rsidR="005357E2" w:rsidRDefault="005357E2" w:rsidP="004C4BEC">
      <w:pPr>
        <w:pStyle w:val="a3"/>
        <w:spacing w:line="360" w:lineRule="auto"/>
        <w:ind w:left="142" w:firstLine="425"/>
        <w:jc w:val="both"/>
      </w:pPr>
      <w:r>
        <w:t xml:space="preserve">- главному специалисту </w:t>
      </w:r>
      <w:proofErr w:type="spellStart"/>
      <w:r>
        <w:t>Огуловой</w:t>
      </w:r>
      <w:proofErr w:type="spellEnd"/>
      <w:r>
        <w:t xml:space="preserve"> </w:t>
      </w:r>
      <w:proofErr w:type="spellStart"/>
      <w:r>
        <w:t>Зуле</w:t>
      </w:r>
      <w:proofErr w:type="spellEnd"/>
      <w:r>
        <w:t xml:space="preserve"> </w:t>
      </w:r>
      <w:proofErr w:type="spellStart"/>
      <w:r>
        <w:t>Кюкеновне</w:t>
      </w:r>
      <w:proofErr w:type="spellEnd"/>
      <w:r>
        <w:t xml:space="preserve"> обеспечить постоянный контроль и организовать ежемесячное предоставление статистической отчетности по форме №1-ЖКХ (зима) о подготовке к работе в </w:t>
      </w:r>
      <w:proofErr w:type="spellStart"/>
      <w:r w:rsidR="00B45B21">
        <w:t>осенне</w:t>
      </w:r>
      <w:proofErr w:type="spellEnd"/>
      <w:r w:rsidR="00B45B21">
        <w:t xml:space="preserve"> –</w:t>
      </w:r>
      <w:r>
        <w:t xml:space="preserve"> зимний период 202</w:t>
      </w:r>
      <w:r w:rsidR="00151622">
        <w:t>1</w:t>
      </w:r>
      <w:r>
        <w:t>-202</w:t>
      </w:r>
      <w:r w:rsidR="00151622">
        <w:t>2</w:t>
      </w:r>
      <w:r>
        <w:t xml:space="preserve"> годов.</w:t>
      </w:r>
    </w:p>
    <w:p w:rsidR="005357E2" w:rsidRDefault="005357E2" w:rsidP="004C4BEC">
      <w:pPr>
        <w:spacing w:line="360" w:lineRule="auto"/>
        <w:ind w:firstLine="567"/>
        <w:jc w:val="both"/>
      </w:pPr>
      <w:r>
        <w:t>3.  Контроль над исполнением настоящего распоряжения оставляю за собой.</w:t>
      </w:r>
    </w:p>
    <w:p w:rsidR="005357E2" w:rsidRDefault="005357E2" w:rsidP="005357E2"/>
    <w:p w:rsidR="005357E2" w:rsidRDefault="005357E2" w:rsidP="005357E2">
      <w:pPr>
        <w:pStyle w:val="a3"/>
        <w:ind w:left="426"/>
      </w:pPr>
    </w:p>
    <w:p w:rsidR="005357E2" w:rsidRDefault="005357E2" w:rsidP="005357E2">
      <w:pPr>
        <w:rPr>
          <w:b/>
        </w:rPr>
      </w:pPr>
    </w:p>
    <w:p w:rsidR="005357E2" w:rsidRDefault="005357E2" w:rsidP="005357E2">
      <w:pPr>
        <w:ind w:left="709"/>
        <w:rPr>
          <w:b/>
        </w:rPr>
      </w:pPr>
      <w:r>
        <w:rPr>
          <w:b/>
        </w:rPr>
        <w:t>Глава</w:t>
      </w:r>
      <w:r w:rsidR="004C4BEC" w:rsidRPr="004C4BEC">
        <w:rPr>
          <w:b/>
        </w:rPr>
        <w:t xml:space="preserve"> </w:t>
      </w:r>
      <w:r>
        <w:rPr>
          <w:b/>
        </w:rPr>
        <w:t>Адыковского сельского</w:t>
      </w:r>
    </w:p>
    <w:p w:rsidR="005357E2" w:rsidRDefault="005357E2" w:rsidP="005357E2">
      <w:pPr>
        <w:ind w:left="709"/>
        <w:rPr>
          <w:b/>
        </w:rPr>
      </w:pPr>
      <w:r>
        <w:rPr>
          <w:b/>
        </w:rPr>
        <w:t xml:space="preserve">муниципального образования </w:t>
      </w:r>
    </w:p>
    <w:p w:rsidR="005357E2" w:rsidRDefault="005357E2" w:rsidP="005357E2">
      <w:pPr>
        <w:ind w:left="709"/>
        <w:rPr>
          <w:b/>
        </w:rPr>
      </w:pPr>
      <w:r>
        <w:rPr>
          <w:b/>
        </w:rPr>
        <w:t>Республики Калмыкия (</w:t>
      </w:r>
      <w:proofErr w:type="gramStart"/>
      <w:r>
        <w:rPr>
          <w:b/>
        </w:rPr>
        <w:t xml:space="preserve">ахлачи)   </w:t>
      </w:r>
      <w:proofErr w:type="gramEnd"/>
      <w:r>
        <w:rPr>
          <w:b/>
        </w:rPr>
        <w:t xml:space="preserve">                                </w:t>
      </w:r>
      <w:r w:rsidR="00151622">
        <w:rPr>
          <w:b/>
        </w:rPr>
        <w:t>Очкаев Э.В.</w:t>
      </w:r>
    </w:p>
    <w:p w:rsidR="005357E2" w:rsidRDefault="005357E2" w:rsidP="005357E2">
      <w:pPr>
        <w:rPr>
          <w:b/>
        </w:rPr>
      </w:pPr>
    </w:p>
    <w:p w:rsidR="005357E2" w:rsidRDefault="005357E2" w:rsidP="005357E2">
      <w:pPr>
        <w:rPr>
          <w:b/>
        </w:rPr>
      </w:pPr>
    </w:p>
    <w:p w:rsidR="005357E2" w:rsidRDefault="005357E2" w:rsidP="005357E2">
      <w:pPr>
        <w:rPr>
          <w:b/>
        </w:rPr>
      </w:pPr>
    </w:p>
    <w:p w:rsidR="005357E2" w:rsidRDefault="005357E2" w:rsidP="005357E2"/>
    <w:p w:rsidR="005357E2" w:rsidRDefault="005357E2" w:rsidP="005357E2"/>
    <w:p w:rsidR="005357E2" w:rsidRDefault="005357E2" w:rsidP="005357E2"/>
    <w:p w:rsidR="005357E2" w:rsidRDefault="005357E2" w:rsidP="005357E2"/>
    <w:p w:rsidR="004C4BEC" w:rsidRDefault="004C4BEC" w:rsidP="005357E2"/>
    <w:p w:rsidR="005357E2" w:rsidRPr="004C4BEC" w:rsidRDefault="005357E2" w:rsidP="005357E2">
      <w:pPr>
        <w:jc w:val="right"/>
        <w:rPr>
          <w:sz w:val="22"/>
          <w:szCs w:val="22"/>
        </w:rPr>
      </w:pPr>
      <w:r w:rsidRPr="004C4BEC">
        <w:rPr>
          <w:sz w:val="22"/>
          <w:szCs w:val="22"/>
        </w:rPr>
        <w:lastRenderedPageBreak/>
        <w:t>Приложение</w:t>
      </w:r>
    </w:p>
    <w:p w:rsidR="00151622" w:rsidRPr="004C4BEC" w:rsidRDefault="005357E2" w:rsidP="005357E2">
      <w:pPr>
        <w:jc w:val="right"/>
        <w:rPr>
          <w:sz w:val="22"/>
          <w:szCs w:val="22"/>
        </w:rPr>
      </w:pPr>
      <w:r w:rsidRPr="004C4BEC">
        <w:rPr>
          <w:sz w:val="22"/>
          <w:szCs w:val="22"/>
        </w:rPr>
        <w:t xml:space="preserve">к </w:t>
      </w:r>
      <w:r w:rsidR="00151622" w:rsidRPr="004C4BEC">
        <w:rPr>
          <w:sz w:val="22"/>
          <w:szCs w:val="22"/>
        </w:rPr>
        <w:t>распоряжению Администрации</w:t>
      </w:r>
    </w:p>
    <w:p w:rsidR="005357E2" w:rsidRPr="004C4BEC" w:rsidRDefault="005357E2" w:rsidP="005357E2">
      <w:pPr>
        <w:jc w:val="right"/>
        <w:rPr>
          <w:sz w:val="22"/>
          <w:szCs w:val="22"/>
        </w:rPr>
      </w:pPr>
      <w:r w:rsidRPr="004C4BEC">
        <w:rPr>
          <w:sz w:val="22"/>
          <w:szCs w:val="22"/>
        </w:rPr>
        <w:t xml:space="preserve"> Адыковского СМО РК</w:t>
      </w:r>
    </w:p>
    <w:p w:rsidR="005357E2" w:rsidRPr="004C4BEC" w:rsidRDefault="005357E2" w:rsidP="005357E2">
      <w:pPr>
        <w:jc w:val="right"/>
        <w:rPr>
          <w:sz w:val="22"/>
          <w:szCs w:val="22"/>
        </w:rPr>
      </w:pPr>
      <w:r w:rsidRPr="004C4BEC">
        <w:rPr>
          <w:sz w:val="22"/>
          <w:szCs w:val="22"/>
        </w:rPr>
        <w:t xml:space="preserve">от </w:t>
      </w:r>
      <w:r w:rsidR="00151622" w:rsidRPr="004C4BEC">
        <w:rPr>
          <w:sz w:val="22"/>
          <w:szCs w:val="22"/>
        </w:rPr>
        <w:t>12.05.</w:t>
      </w:r>
      <w:r w:rsidRPr="004C4BEC">
        <w:rPr>
          <w:sz w:val="22"/>
          <w:szCs w:val="22"/>
        </w:rPr>
        <w:t xml:space="preserve">2020 № </w:t>
      </w:r>
      <w:r w:rsidR="00151622" w:rsidRPr="004C4BEC">
        <w:rPr>
          <w:sz w:val="22"/>
          <w:szCs w:val="22"/>
        </w:rPr>
        <w:t>8</w:t>
      </w:r>
    </w:p>
    <w:p w:rsidR="005357E2" w:rsidRDefault="005357E2" w:rsidP="005357E2">
      <w:pPr>
        <w:jc w:val="right"/>
        <w:rPr>
          <w:sz w:val="18"/>
          <w:szCs w:val="18"/>
        </w:rPr>
      </w:pPr>
    </w:p>
    <w:p w:rsidR="005357E2" w:rsidRDefault="005357E2" w:rsidP="005357E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лан</w:t>
      </w:r>
    </w:p>
    <w:p w:rsidR="005357E2" w:rsidRDefault="005357E2" w:rsidP="005357E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ероприятий по подготовке объектов социальной сферы Адыковского СМО РК</w:t>
      </w:r>
    </w:p>
    <w:p w:rsidR="005357E2" w:rsidRDefault="005357E2" w:rsidP="005357E2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к работе в осенне-зимний период 202</w:t>
      </w:r>
      <w:r w:rsidR="00151622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-202</w:t>
      </w:r>
      <w:r w:rsidR="00151622">
        <w:rPr>
          <w:b/>
          <w:sz w:val="20"/>
          <w:szCs w:val="20"/>
        </w:rPr>
        <w:t>2</w:t>
      </w:r>
      <w:r w:rsidR="004C4BEC">
        <w:rPr>
          <w:b/>
          <w:sz w:val="20"/>
          <w:szCs w:val="20"/>
        </w:rPr>
        <w:t xml:space="preserve"> годов</w:t>
      </w:r>
    </w:p>
    <w:p w:rsidR="005357E2" w:rsidRDefault="005357E2" w:rsidP="005357E2">
      <w:pPr>
        <w:jc w:val="center"/>
        <w:rPr>
          <w:b/>
          <w:sz w:val="20"/>
          <w:szCs w:val="20"/>
        </w:rPr>
      </w:pPr>
    </w:p>
    <w:tbl>
      <w:tblPr>
        <w:tblStyle w:val="a4"/>
        <w:tblW w:w="10445" w:type="dxa"/>
        <w:tblInd w:w="-792" w:type="dxa"/>
        <w:tblLook w:val="01E0" w:firstRow="1" w:lastRow="1" w:firstColumn="1" w:lastColumn="1" w:noHBand="0" w:noVBand="0"/>
      </w:tblPr>
      <w:tblGrid>
        <w:gridCol w:w="5720"/>
        <w:gridCol w:w="1980"/>
        <w:gridCol w:w="1328"/>
        <w:gridCol w:w="1417"/>
      </w:tblGrid>
      <w:tr w:rsidR="005357E2" w:rsidRPr="00B45B21" w:rsidTr="00B45B21"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27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Источники</w:t>
            </w:r>
          </w:p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финансирования, тыс. руб.</w:t>
            </w:r>
          </w:p>
        </w:tc>
      </w:tr>
      <w:tr w:rsidR="005357E2" w:rsidRPr="00B45B21" w:rsidTr="00B45B21"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Средства предприятий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4</w:t>
            </w:r>
          </w:p>
        </w:tc>
      </w:tr>
      <w:tr w:rsidR="005357E2" w:rsidRPr="00B45B21" w:rsidTr="00B45B21"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МОУ «</w:t>
            </w:r>
            <w:proofErr w:type="spellStart"/>
            <w:r w:rsidRPr="00B45B21">
              <w:rPr>
                <w:b/>
                <w:sz w:val="20"/>
                <w:szCs w:val="20"/>
              </w:rPr>
              <w:t>Адыковская</w:t>
            </w:r>
            <w:proofErr w:type="spellEnd"/>
            <w:r w:rsidRPr="00B45B21">
              <w:rPr>
                <w:b/>
                <w:sz w:val="20"/>
                <w:szCs w:val="20"/>
              </w:rPr>
              <w:t xml:space="preserve"> СОШ им. Г. Б. Мергульчиева»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1. Консервация котельной 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уборка помещения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- смазка вентиляции 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смазка насо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прель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(ежегод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2. Сверка показаний счетчик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постоянно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3. Пломбирование котл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прель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(ежегод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B45B21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4.</w:t>
            </w:r>
            <w:r w:rsidR="005357E2" w:rsidRPr="00B45B21">
              <w:rPr>
                <w:sz w:val="20"/>
                <w:szCs w:val="20"/>
              </w:rPr>
              <w:t xml:space="preserve">Текущий ремонт здания школ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-сентябрь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(ежегод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3B0688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55 0</w:t>
            </w:r>
            <w:r w:rsidR="005357E2" w:rsidRPr="00B45B21">
              <w:rPr>
                <w:sz w:val="20"/>
                <w:szCs w:val="20"/>
              </w:rPr>
              <w:t>00</w:t>
            </w:r>
          </w:p>
        </w:tc>
      </w:tr>
      <w:tr w:rsidR="006B030E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B45B21" w:rsidP="00B45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="006B030E" w:rsidRPr="00B45B21">
              <w:rPr>
                <w:sz w:val="20"/>
                <w:szCs w:val="20"/>
              </w:rPr>
              <w:t xml:space="preserve">Поверка </w:t>
            </w:r>
            <w:proofErr w:type="spellStart"/>
            <w:r w:rsidR="006B030E" w:rsidRPr="00B45B21">
              <w:rPr>
                <w:sz w:val="20"/>
                <w:szCs w:val="20"/>
              </w:rPr>
              <w:t>монометра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6B030E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6B030E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3B0688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</w:tr>
      <w:tr w:rsidR="006B030E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B45B21" w:rsidP="00B45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</w:t>
            </w:r>
            <w:r w:rsidR="006B030E" w:rsidRPr="00B45B21">
              <w:rPr>
                <w:sz w:val="20"/>
                <w:szCs w:val="20"/>
              </w:rPr>
              <w:t>Поверка сигнализатора загазова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6B030E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-сентябр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6B030E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3B0688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2 000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DA6872" w:rsidP="00B45B21">
            <w:pPr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3B0688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60</w:t>
            </w:r>
            <w:r w:rsidR="005357E2" w:rsidRPr="00B45B21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5357E2" w:rsidRPr="00B45B21" w:rsidTr="00B45B21"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МДОУ «Чебурашка»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1. Консервация котельной 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уборка помещения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отчистка дымохода и кот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         Июль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(ежегод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2. Косметический ремонт помещений котельной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-сентябрь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(ежегод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</w:tr>
      <w:tr w:rsidR="00DA687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DA687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3.Текущий ремонт МК ДОУ «Чебурашка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DA687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Июль-авгус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2" w:rsidRPr="00B45B21" w:rsidRDefault="00DA687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DA687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30000</w:t>
            </w:r>
          </w:p>
        </w:tc>
      </w:tr>
      <w:tr w:rsidR="00DA687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DA687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4.</w:t>
            </w:r>
            <w:r w:rsidR="006B030E" w:rsidRPr="00B45B21">
              <w:rPr>
                <w:sz w:val="20"/>
                <w:szCs w:val="20"/>
              </w:rPr>
              <w:t>П</w:t>
            </w:r>
            <w:r w:rsidRPr="00B45B21">
              <w:rPr>
                <w:sz w:val="20"/>
                <w:szCs w:val="20"/>
              </w:rPr>
              <w:t>оверка сигнализаторов контроля загазова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DA687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Июнь-авгус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2" w:rsidRPr="00B45B21" w:rsidRDefault="00DA687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6B030E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5</w:t>
            </w:r>
            <w:r w:rsidR="00DA6872" w:rsidRPr="00B45B21">
              <w:rPr>
                <w:sz w:val="20"/>
                <w:szCs w:val="20"/>
              </w:rPr>
              <w:t xml:space="preserve"> 000</w:t>
            </w:r>
          </w:p>
        </w:tc>
      </w:tr>
      <w:tr w:rsidR="00DA687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DA6872" w:rsidP="00B45B21">
            <w:pPr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DA6872" w:rsidP="00B45B21">
            <w:pPr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872" w:rsidRPr="00B45B21" w:rsidRDefault="00DA6872" w:rsidP="00B45B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872" w:rsidRPr="00B45B21" w:rsidRDefault="006B030E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 xml:space="preserve">37 </w:t>
            </w:r>
            <w:r w:rsidR="00DA6872" w:rsidRPr="00B45B21">
              <w:rPr>
                <w:b/>
                <w:sz w:val="20"/>
                <w:szCs w:val="20"/>
              </w:rPr>
              <w:t>000</w:t>
            </w:r>
          </w:p>
        </w:tc>
      </w:tr>
      <w:tr w:rsidR="005357E2" w:rsidRPr="00B45B21" w:rsidTr="00B45B21"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b/>
                <w:sz w:val="20"/>
                <w:szCs w:val="20"/>
              </w:rPr>
            </w:pPr>
            <w:proofErr w:type="spellStart"/>
            <w:r w:rsidRPr="00B45B21">
              <w:rPr>
                <w:b/>
                <w:sz w:val="20"/>
                <w:szCs w:val="20"/>
              </w:rPr>
              <w:t>оВОП</w:t>
            </w:r>
            <w:proofErr w:type="spellEnd"/>
            <w:r w:rsidRPr="00B45B21">
              <w:rPr>
                <w:b/>
                <w:sz w:val="20"/>
                <w:szCs w:val="20"/>
              </w:rPr>
              <w:t xml:space="preserve"> п. Адык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1. Консервация котельной 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уборка помещения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смазка насоса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отчистка дымохода и кот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-сентябрь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(ежегод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</w:tr>
      <w:tr w:rsidR="005357E2" w:rsidRPr="00B45B21" w:rsidTr="00B45B21"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B45B21">
              <w:rPr>
                <w:b/>
                <w:sz w:val="20"/>
                <w:szCs w:val="20"/>
              </w:rPr>
              <w:t>Адыковский</w:t>
            </w:r>
            <w:proofErr w:type="spellEnd"/>
            <w:r w:rsidRPr="00B45B21">
              <w:rPr>
                <w:b/>
                <w:sz w:val="20"/>
                <w:szCs w:val="20"/>
              </w:rPr>
              <w:t xml:space="preserve"> сельский Дом Культуры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1. Консервация котельной 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уборка помещения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смазка насоса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- отчистка дымохода и кот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-сентябрь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(ежегод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5357E2" w:rsidRPr="00B45B21" w:rsidTr="00B45B21"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Администрация Адыковского СМО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1. Заключение договора на техобслуживание ВДГО  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    (СДК, молельный дом, администрация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3B0688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январ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</w:t>
            </w:r>
            <w:r w:rsidR="002D18FB" w:rsidRPr="00B45B21">
              <w:rPr>
                <w:sz w:val="20"/>
                <w:szCs w:val="20"/>
              </w:rPr>
              <w:t>8</w:t>
            </w:r>
            <w:r w:rsidRPr="00B45B2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2.  Консервация котельной 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    - уборка помещения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    - смазка насоса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    - отчистка дымохода и котл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-сентябрь</w:t>
            </w:r>
          </w:p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(ежегодно)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3.Периодическая проверка дымовых и вентиляционных каналов газовых приборов в СДК, молельном доме, здание администрац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октябр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5357E2" w:rsidRPr="00B45B21" w:rsidTr="00B45B21">
        <w:tc>
          <w:tcPr>
            <w:tcW w:w="104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Уличное освещение</w:t>
            </w: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Закупка фотореле </w:t>
            </w:r>
            <w:r w:rsidR="00D22469" w:rsidRPr="00B45B21">
              <w:rPr>
                <w:sz w:val="20"/>
                <w:szCs w:val="20"/>
              </w:rPr>
              <w:t>2</w:t>
            </w:r>
            <w:r w:rsidRPr="00B45B21">
              <w:rPr>
                <w:sz w:val="20"/>
                <w:szCs w:val="20"/>
              </w:rPr>
              <w:t>ш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Закупка магнитного пускателя 380 W  </w:t>
            </w:r>
            <w:r w:rsidR="00D22469" w:rsidRPr="00B45B21">
              <w:rPr>
                <w:sz w:val="20"/>
                <w:szCs w:val="20"/>
              </w:rPr>
              <w:t>2</w:t>
            </w:r>
            <w:r w:rsidRPr="00B45B21">
              <w:rPr>
                <w:sz w:val="20"/>
                <w:szCs w:val="20"/>
              </w:rPr>
              <w:t xml:space="preserve"> </w:t>
            </w:r>
            <w:proofErr w:type="spellStart"/>
            <w:r w:rsidRPr="00B45B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D22469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4</w:t>
            </w:r>
            <w:r w:rsidR="005357E2" w:rsidRPr="00B45B2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 xml:space="preserve">Закупка светодиодных ламп 20 Вт </w:t>
            </w:r>
            <w:r w:rsidR="002D18FB" w:rsidRPr="00B45B21">
              <w:rPr>
                <w:sz w:val="20"/>
                <w:szCs w:val="20"/>
              </w:rPr>
              <w:t>2</w:t>
            </w:r>
            <w:r w:rsidRPr="00B45B21">
              <w:rPr>
                <w:sz w:val="20"/>
                <w:szCs w:val="20"/>
              </w:rPr>
              <w:t xml:space="preserve">0 </w:t>
            </w:r>
            <w:proofErr w:type="spellStart"/>
            <w:r w:rsidRPr="00B45B21">
              <w:rPr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авгус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D22469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5</w:t>
            </w:r>
            <w:r w:rsidR="005357E2" w:rsidRPr="00B45B21">
              <w:rPr>
                <w:sz w:val="20"/>
                <w:szCs w:val="20"/>
              </w:rPr>
              <w:t xml:space="preserve">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B776E4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E4" w:rsidRPr="00B45B21" w:rsidRDefault="00B776E4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Поверка сигнализаторов загазованност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E4" w:rsidRPr="00B45B21" w:rsidRDefault="00B776E4" w:rsidP="00B45B21">
            <w:pPr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Июль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E4" w:rsidRPr="00B45B21" w:rsidRDefault="00B776E4" w:rsidP="00B45B21">
            <w:pPr>
              <w:jc w:val="center"/>
              <w:rPr>
                <w:sz w:val="20"/>
                <w:szCs w:val="20"/>
              </w:rPr>
            </w:pPr>
            <w:r w:rsidRPr="00B45B21">
              <w:rPr>
                <w:sz w:val="20"/>
                <w:szCs w:val="20"/>
              </w:rPr>
              <w:t>12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E4" w:rsidRPr="00B45B21" w:rsidRDefault="00B776E4" w:rsidP="00B45B21">
            <w:pPr>
              <w:jc w:val="center"/>
              <w:rPr>
                <w:sz w:val="20"/>
                <w:szCs w:val="20"/>
              </w:rPr>
            </w:pPr>
          </w:p>
        </w:tc>
      </w:tr>
      <w:tr w:rsidR="005357E2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5357E2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7E2" w:rsidRPr="00B45B21" w:rsidRDefault="005357E2" w:rsidP="00B45B2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6B030E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44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E2" w:rsidRPr="00B45B21" w:rsidRDefault="003B0688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98</w:t>
            </w:r>
            <w:r w:rsidR="006B030E" w:rsidRPr="00B45B21">
              <w:rPr>
                <w:b/>
                <w:sz w:val="20"/>
                <w:szCs w:val="20"/>
              </w:rPr>
              <w:t xml:space="preserve"> 000</w:t>
            </w:r>
          </w:p>
        </w:tc>
      </w:tr>
      <w:tr w:rsidR="006B030E" w:rsidRPr="00B45B21" w:rsidTr="00B45B21"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30E" w:rsidRPr="00B45B21" w:rsidRDefault="006B030E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>Общая сумма: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30E" w:rsidRPr="00B45B21" w:rsidRDefault="003B0688" w:rsidP="00B45B21">
            <w:pPr>
              <w:jc w:val="center"/>
              <w:rPr>
                <w:b/>
                <w:sz w:val="20"/>
                <w:szCs w:val="20"/>
              </w:rPr>
            </w:pPr>
            <w:r w:rsidRPr="00B45B21">
              <w:rPr>
                <w:b/>
                <w:sz w:val="20"/>
                <w:szCs w:val="20"/>
              </w:rPr>
              <w:t xml:space="preserve">142 </w:t>
            </w:r>
            <w:r w:rsidR="006B030E" w:rsidRPr="00B45B21">
              <w:rPr>
                <w:b/>
                <w:sz w:val="20"/>
                <w:szCs w:val="20"/>
              </w:rPr>
              <w:t>000</w:t>
            </w:r>
          </w:p>
        </w:tc>
      </w:tr>
    </w:tbl>
    <w:p w:rsidR="005357E2" w:rsidRDefault="005357E2" w:rsidP="005357E2">
      <w:pPr>
        <w:jc w:val="center"/>
      </w:pPr>
    </w:p>
    <w:p w:rsidR="00B10AB4" w:rsidRDefault="00B10AB4"/>
    <w:sectPr w:rsidR="00B10AB4" w:rsidSect="00F4066A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81575"/>
    <w:multiLevelType w:val="hybridMultilevel"/>
    <w:tmpl w:val="359615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A0480"/>
    <w:multiLevelType w:val="hybridMultilevel"/>
    <w:tmpl w:val="54C2E942"/>
    <w:lvl w:ilvl="0" w:tplc="F678E97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8F3D3F"/>
    <w:multiLevelType w:val="hybridMultilevel"/>
    <w:tmpl w:val="C106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E53A3A"/>
    <w:multiLevelType w:val="hybridMultilevel"/>
    <w:tmpl w:val="61789C44"/>
    <w:lvl w:ilvl="0" w:tplc="7728948C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F1D66"/>
    <w:multiLevelType w:val="hybridMultilevel"/>
    <w:tmpl w:val="7E4CCD2C"/>
    <w:lvl w:ilvl="0" w:tplc="EF460D0A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B671D7"/>
    <w:multiLevelType w:val="hybridMultilevel"/>
    <w:tmpl w:val="5BEE2020"/>
    <w:lvl w:ilvl="0" w:tplc="9454DF1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357E2"/>
    <w:rsid w:val="0000148B"/>
    <w:rsid w:val="00003722"/>
    <w:rsid w:val="00004CE0"/>
    <w:rsid w:val="00010258"/>
    <w:rsid w:val="00010CF2"/>
    <w:rsid w:val="00012CFA"/>
    <w:rsid w:val="0001471D"/>
    <w:rsid w:val="00017420"/>
    <w:rsid w:val="00017FCC"/>
    <w:rsid w:val="0002082B"/>
    <w:rsid w:val="00020A4B"/>
    <w:rsid w:val="00030AF5"/>
    <w:rsid w:val="00035227"/>
    <w:rsid w:val="000428D0"/>
    <w:rsid w:val="00042F13"/>
    <w:rsid w:val="00045B5E"/>
    <w:rsid w:val="00046894"/>
    <w:rsid w:val="00050FAA"/>
    <w:rsid w:val="0005104A"/>
    <w:rsid w:val="0005246B"/>
    <w:rsid w:val="00055771"/>
    <w:rsid w:val="00055EA4"/>
    <w:rsid w:val="00056E63"/>
    <w:rsid w:val="0006338D"/>
    <w:rsid w:val="0007334E"/>
    <w:rsid w:val="00073702"/>
    <w:rsid w:val="000747F2"/>
    <w:rsid w:val="0008129B"/>
    <w:rsid w:val="00084909"/>
    <w:rsid w:val="00086443"/>
    <w:rsid w:val="000919E0"/>
    <w:rsid w:val="00092661"/>
    <w:rsid w:val="00093AC0"/>
    <w:rsid w:val="00093F6E"/>
    <w:rsid w:val="00095C8B"/>
    <w:rsid w:val="00096A6A"/>
    <w:rsid w:val="000A03DF"/>
    <w:rsid w:val="000A111C"/>
    <w:rsid w:val="000B125C"/>
    <w:rsid w:val="000B12E6"/>
    <w:rsid w:val="000B67EE"/>
    <w:rsid w:val="000C2656"/>
    <w:rsid w:val="000C47D9"/>
    <w:rsid w:val="000C6655"/>
    <w:rsid w:val="000D175B"/>
    <w:rsid w:val="000D21FC"/>
    <w:rsid w:val="000D4967"/>
    <w:rsid w:val="000E30AA"/>
    <w:rsid w:val="000E561A"/>
    <w:rsid w:val="000E57D4"/>
    <w:rsid w:val="000F1900"/>
    <w:rsid w:val="000F4CFD"/>
    <w:rsid w:val="00104303"/>
    <w:rsid w:val="00106DBE"/>
    <w:rsid w:val="00111D6F"/>
    <w:rsid w:val="001160C0"/>
    <w:rsid w:val="00120338"/>
    <w:rsid w:val="001206CD"/>
    <w:rsid w:val="00121C96"/>
    <w:rsid w:val="00123106"/>
    <w:rsid w:val="00130D41"/>
    <w:rsid w:val="00131DCD"/>
    <w:rsid w:val="0013565E"/>
    <w:rsid w:val="00136F6E"/>
    <w:rsid w:val="001430A4"/>
    <w:rsid w:val="00145454"/>
    <w:rsid w:val="00151622"/>
    <w:rsid w:val="0015354F"/>
    <w:rsid w:val="001539BE"/>
    <w:rsid w:val="00157031"/>
    <w:rsid w:val="0016549E"/>
    <w:rsid w:val="001657A0"/>
    <w:rsid w:val="00171EAB"/>
    <w:rsid w:val="00174BC5"/>
    <w:rsid w:val="00177A30"/>
    <w:rsid w:val="00177F14"/>
    <w:rsid w:val="00183A0D"/>
    <w:rsid w:val="00187270"/>
    <w:rsid w:val="001876C6"/>
    <w:rsid w:val="0019105F"/>
    <w:rsid w:val="00191EBB"/>
    <w:rsid w:val="00193596"/>
    <w:rsid w:val="00195F99"/>
    <w:rsid w:val="001B0690"/>
    <w:rsid w:val="001B4793"/>
    <w:rsid w:val="001C2F7E"/>
    <w:rsid w:val="001C433C"/>
    <w:rsid w:val="001C4A32"/>
    <w:rsid w:val="001D59D1"/>
    <w:rsid w:val="001D5B67"/>
    <w:rsid w:val="001E1798"/>
    <w:rsid w:val="001E52F5"/>
    <w:rsid w:val="001E618B"/>
    <w:rsid w:val="001E62C0"/>
    <w:rsid w:val="001E6698"/>
    <w:rsid w:val="001F0004"/>
    <w:rsid w:val="001F1054"/>
    <w:rsid w:val="001F1720"/>
    <w:rsid w:val="001F2498"/>
    <w:rsid w:val="001F6DC0"/>
    <w:rsid w:val="002010AE"/>
    <w:rsid w:val="00203B76"/>
    <w:rsid w:val="00203EBB"/>
    <w:rsid w:val="00205524"/>
    <w:rsid w:val="0020664D"/>
    <w:rsid w:val="002137AF"/>
    <w:rsid w:val="002207A0"/>
    <w:rsid w:val="002228B7"/>
    <w:rsid w:val="00230E7D"/>
    <w:rsid w:val="00233F3E"/>
    <w:rsid w:val="002367C2"/>
    <w:rsid w:val="00241775"/>
    <w:rsid w:val="00241F39"/>
    <w:rsid w:val="00243146"/>
    <w:rsid w:val="00245C41"/>
    <w:rsid w:val="0026027A"/>
    <w:rsid w:val="002610E4"/>
    <w:rsid w:val="00261520"/>
    <w:rsid w:val="00263383"/>
    <w:rsid w:val="0026369E"/>
    <w:rsid w:val="00265FEB"/>
    <w:rsid w:val="0027007C"/>
    <w:rsid w:val="00272EF0"/>
    <w:rsid w:val="00291DCE"/>
    <w:rsid w:val="0029470F"/>
    <w:rsid w:val="002A203B"/>
    <w:rsid w:val="002A2E75"/>
    <w:rsid w:val="002A479B"/>
    <w:rsid w:val="002A6466"/>
    <w:rsid w:val="002A6E90"/>
    <w:rsid w:val="002A6F0E"/>
    <w:rsid w:val="002B00CC"/>
    <w:rsid w:val="002B020F"/>
    <w:rsid w:val="002B1F16"/>
    <w:rsid w:val="002B5786"/>
    <w:rsid w:val="002B7427"/>
    <w:rsid w:val="002C059F"/>
    <w:rsid w:val="002C139E"/>
    <w:rsid w:val="002C19C1"/>
    <w:rsid w:val="002C1C24"/>
    <w:rsid w:val="002C3D7E"/>
    <w:rsid w:val="002D090B"/>
    <w:rsid w:val="002D18FB"/>
    <w:rsid w:val="002D203B"/>
    <w:rsid w:val="002D42F2"/>
    <w:rsid w:val="002D7284"/>
    <w:rsid w:val="002E5530"/>
    <w:rsid w:val="002E73FC"/>
    <w:rsid w:val="002F10D2"/>
    <w:rsid w:val="002F3F1E"/>
    <w:rsid w:val="002F57F6"/>
    <w:rsid w:val="003013DD"/>
    <w:rsid w:val="0030188C"/>
    <w:rsid w:val="0031191C"/>
    <w:rsid w:val="003125DB"/>
    <w:rsid w:val="00312CB5"/>
    <w:rsid w:val="00316B47"/>
    <w:rsid w:val="003177E8"/>
    <w:rsid w:val="0032467C"/>
    <w:rsid w:val="00324B9E"/>
    <w:rsid w:val="00324CAD"/>
    <w:rsid w:val="0033180D"/>
    <w:rsid w:val="003334D6"/>
    <w:rsid w:val="00335D69"/>
    <w:rsid w:val="00336878"/>
    <w:rsid w:val="0033722B"/>
    <w:rsid w:val="003435D5"/>
    <w:rsid w:val="0034360F"/>
    <w:rsid w:val="00345051"/>
    <w:rsid w:val="003452BE"/>
    <w:rsid w:val="00345E42"/>
    <w:rsid w:val="00347D92"/>
    <w:rsid w:val="00351D4E"/>
    <w:rsid w:val="003530C6"/>
    <w:rsid w:val="0035449D"/>
    <w:rsid w:val="00355175"/>
    <w:rsid w:val="0036276A"/>
    <w:rsid w:val="00363F4C"/>
    <w:rsid w:val="003669C8"/>
    <w:rsid w:val="003717D8"/>
    <w:rsid w:val="00371A44"/>
    <w:rsid w:val="00372153"/>
    <w:rsid w:val="00374361"/>
    <w:rsid w:val="00380637"/>
    <w:rsid w:val="00390F3D"/>
    <w:rsid w:val="003A2FE9"/>
    <w:rsid w:val="003B0688"/>
    <w:rsid w:val="003B1CC8"/>
    <w:rsid w:val="003B429E"/>
    <w:rsid w:val="003B437E"/>
    <w:rsid w:val="003B6BFA"/>
    <w:rsid w:val="003B7275"/>
    <w:rsid w:val="003C1BE6"/>
    <w:rsid w:val="003C48F4"/>
    <w:rsid w:val="003C53CB"/>
    <w:rsid w:val="003C5A4B"/>
    <w:rsid w:val="003D4D4C"/>
    <w:rsid w:val="003E03E7"/>
    <w:rsid w:val="003E41F9"/>
    <w:rsid w:val="003E5218"/>
    <w:rsid w:val="003E66DF"/>
    <w:rsid w:val="003E6C2C"/>
    <w:rsid w:val="003F220E"/>
    <w:rsid w:val="003F425B"/>
    <w:rsid w:val="003F73F6"/>
    <w:rsid w:val="00400323"/>
    <w:rsid w:val="00402A98"/>
    <w:rsid w:val="00402F60"/>
    <w:rsid w:val="0040377B"/>
    <w:rsid w:val="0040406C"/>
    <w:rsid w:val="00405DCC"/>
    <w:rsid w:val="00406598"/>
    <w:rsid w:val="00407F47"/>
    <w:rsid w:val="00410BAD"/>
    <w:rsid w:val="004305DC"/>
    <w:rsid w:val="00434556"/>
    <w:rsid w:val="00446D80"/>
    <w:rsid w:val="00447723"/>
    <w:rsid w:val="00452E71"/>
    <w:rsid w:val="00460E52"/>
    <w:rsid w:val="004654A1"/>
    <w:rsid w:val="0047029F"/>
    <w:rsid w:val="00474B36"/>
    <w:rsid w:val="00475F8D"/>
    <w:rsid w:val="00480528"/>
    <w:rsid w:val="00481CEC"/>
    <w:rsid w:val="00483160"/>
    <w:rsid w:val="00494046"/>
    <w:rsid w:val="004940CF"/>
    <w:rsid w:val="004A14FB"/>
    <w:rsid w:val="004A63E7"/>
    <w:rsid w:val="004A74A5"/>
    <w:rsid w:val="004A7E3C"/>
    <w:rsid w:val="004B3AE0"/>
    <w:rsid w:val="004B4A2F"/>
    <w:rsid w:val="004B4FAB"/>
    <w:rsid w:val="004B59D9"/>
    <w:rsid w:val="004C2096"/>
    <w:rsid w:val="004C2887"/>
    <w:rsid w:val="004C2C42"/>
    <w:rsid w:val="004C48DB"/>
    <w:rsid w:val="004C4BEC"/>
    <w:rsid w:val="004D30D0"/>
    <w:rsid w:val="004D48BD"/>
    <w:rsid w:val="004E2AA3"/>
    <w:rsid w:val="004E2E4E"/>
    <w:rsid w:val="004E3B8E"/>
    <w:rsid w:val="004E54D2"/>
    <w:rsid w:val="004E70FD"/>
    <w:rsid w:val="004F0572"/>
    <w:rsid w:val="004F086F"/>
    <w:rsid w:val="004F413D"/>
    <w:rsid w:val="004F6289"/>
    <w:rsid w:val="00504288"/>
    <w:rsid w:val="005141C0"/>
    <w:rsid w:val="005263AB"/>
    <w:rsid w:val="00532085"/>
    <w:rsid w:val="005357E2"/>
    <w:rsid w:val="005359C2"/>
    <w:rsid w:val="00536A05"/>
    <w:rsid w:val="005432F7"/>
    <w:rsid w:val="00544F75"/>
    <w:rsid w:val="00547A80"/>
    <w:rsid w:val="00552ABB"/>
    <w:rsid w:val="00556BAD"/>
    <w:rsid w:val="0055717D"/>
    <w:rsid w:val="00557253"/>
    <w:rsid w:val="00560D6B"/>
    <w:rsid w:val="005610B0"/>
    <w:rsid w:val="005622F0"/>
    <w:rsid w:val="00562D3E"/>
    <w:rsid w:val="00566C6D"/>
    <w:rsid w:val="005675E5"/>
    <w:rsid w:val="00572DC4"/>
    <w:rsid w:val="00573C20"/>
    <w:rsid w:val="00575D8B"/>
    <w:rsid w:val="00577D72"/>
    <w:rsid w:val="00577D78"/>
    <w:rsid w:val="0058171D"/>
    <w:rsid w:val="00583386"/>
    <w:rsid w:val="005849BD"/>
    <w:rsid w:val="00585485"/>
    <w:rsid w:val="00585714"/>
    <w:rsid w:val="0059135B"/>
    <w:rsid w:val="00597366"/>
    <w:rsid w:val="005A384D"/>
    <w:rsid w:val="005A385B"/>
    <w:rsid w:val="005A4360"/>
    <w:rsid w:val="005A51D8"/>
    <w:rsid w:val="005A5D34"/>
    <w:rsid w:val="005A7731"/>
    <w:rsid w:val="005B2587"/>
    <w:rsid w:val="005B6572"/>
    <w:rsid w:val="005B6D55"/>
    <w:rsid w:val="005B784A"/>
    <w:rsid w:val="005C0036"/>
    <w:rsid w:val="005C2FD9"/>
    <w:rsid w:val="005C54FC"/>
    <w:rsid w:val="005D3CDB"/>
    <w:rsid w:val="005D4384"/>
    <w:rsid w:val="005D7E65"/>
    <w:rsid w:val="005E13CF"/>
    <w:rsid w:val="005E471F"/>
    <w:rsid w:val="005F0D3E"/>
    <w:rsid w:val="005F2186"/>
    <w:rsid w:val="00602372"/>
    <w:rsid w:val="006035A2"/>
    <w:rsid w:val="00605311"/>
    <w:rsid w:val="00606BFB"/>
    <w:rsid w:val="0061022D"/>
    <w:rsid w:val="00612051"/>
    <w:rsid w:val="006311CF"/>
    <w:rsid w:val="00634B7C"/>
    <w:rsid w:val="00635781"/>
    <w:rsid w:val="006373A5"/>
    <w:rsid w:val="00641449"/>
    <w:rsid w:val="0064230A"/>
    <w:rsid w:val="0064372D"/>
    <w:rsid w:val="006454C3"/>
    <w:rsid w:val="006461E6"/>
    <w:rsid w:val="006538BF"/>
    <w:rsid w:val="00662D1F"/>
    <w:rsid w:val="00665B6F"/>
    <w:rsid w:val="006871B3"/>
    <w:rsid w:val="00687848"/>
    <w:rsid w:val="006903ED"/>
    <w:rsid w:val="006A5B09"/>
    <w:rsid w:val="006B030E"/>
    <w:rsid w:val="006B06D5"/>
    <w:rsid w:val="006B15E3"/>
    <w:rsid w:val="006B1E54"/>
    <w:rsid w:val="006B3857"/>
    <w:rsid w:val="006C14BC"/>
    <w:rsid w:val="006C1E2B"/>
    <w:rsid w:val="006C25A1"/>
    <w:rsid w:val="006C4001"/>
    <w:rsid w:val="006C5373"/>
    <w:rsid w:val="006C60E3"/>
    <w:rsid w:val="006C749C"/>
    <w:rsid w:val="006C7B52"/>
    <w:rsid w:val="006D0BAC"/>
    <w:rsid w:val="006D14B9"/>
    <w:rsid w:val="006D3A2B"/>
    <w:rsid w:val="006D4277"/>
    <w:rsid w:val="006E0C4F"/>
    <w:rsid w:val="006E29B0"/>
    <w:rsid w:val="006E6F48"/>
    <w:rsid w:val="006F060D"/>
    <w:rsid w:val="006F1079"/>
    <w:rsid w:val="006F2C27"/>
    <w:rsid w:val="006F428F"/>
    <w:rsid w:val="006F4BFE"/>
    <w:rsid w:val="006F4C44"/>
    <w:rsid w:val="006F4E26"/>
    <w:rsid w:val="007039E3"/>
    <w:rsid w:val="007043FC"/>
    <w:rsid w:val="007106BF"/>
    <w:rsid w:val="00711478"/>
    <w:rsid w:val="007125B2"/>
    <w:rsid w:val="00717002"/>
    <w:rsid w:val="00717B65"/>
    <w:rsid w:val="00725E54"/>
    <w:rsid w:val="007324B4"/>
    <w:rsid w:val="007329FD"/>
    <w:rsid w:val="00735C2A"/>
    <w:rsid w:val="007509C1"/>
    <w:rsid w:val="007552BF"/>
    <w:rsid w:val="00763F02"/>
    <w:rsid w:val="00771874"/>
    <w:rsid w:val="00774680"/>
    <w:rsid w:val="00774905"/>
    <w:rsid w:val="007751BB"/>
    <w:rsid w:val="0077553B"/>
    <w:rsid w:val="007870BB"/>
    <w:rsid w:val="007924B0"/>
    <w:rsid w:val="00793C26"/>
    <w:rsid w:val="00794F84"/>
    <w:rsid w:val="00796BE6"/>
    <w:rsid w:val="007A3C10"/>
    <w:rsid w:val="007A73ED"/>
    <w:rsid w:val="007B6878"/>
    <w:rsid w:val="007C01D9"/>
    <w:rsid w:val="007C438D"/>
    <w:rsid w:val="007C45E9"/>
    <w:rsid w:val="007D07AD"/>
    <w:rsid w:val="007E00E5"/>
    <w:rsid w:val="007E11CE"/>
    <w:rsid w:val="007E2029"/>
    <w:rsid w:val="007E3BE2"/>
    <w:rsid w:val="007E441C"/>
    <w:rsid w:val="007E65E0"/>
    <w:rsid w:val="007E725C"/>
    <w:rsid w:val="007F0699"/>
    <w:rsid w:val="007F1024"/>
    <w:rsid w:val="007F6B6F"/>
    <w:rsid w:val="008006D7"/>
    <w:rsid w:val="00801468"/>
    <w:rsid w:val="00802EE1"/>
    <w:rsid w:val="0080428A"/>
    <w:rsid w:val="00805664"/>
    <w:rsid w:val="008106D3"/>
    <w:rsid w:val="008158D4"/>
    <w:rsid w:val="00816F37"/>
    <w:rsid w:val="00823FE4"/>
    <w:rsid w:val="0082677A"/>
    <w:rsid w:val="00834BD4"/>
    <w:rsid w:val="00841A60"/>
    <w:rsid w:val="008461F4"/>
    <w:rsid w:val="0084763D"/>
    <w:rsid w:val="00851D7F"/>
    <w:rsid w:val="0085210E"/>
    <w:rsid w:val="00856A3B"/>
    <w:rsid w:val="00860FED"/>
    <w:rsid w:val="00861115"/>
    <w:rsid w:val="00863695"/>
    <w:rsid w:val="00863773"/>
    <w:rsid w:val="00867C8E"/>
    <w:rsid w:val="008712AB"/>
    <w:rsid w:val="00871B7E"/>
    <w:rsid w:val="00873724"/>
    <w:rsid w:val="0087546F"/>
    <w:rsid w:val="00875884"/>
    <w:rsid w:val="0088076F"/>
    <w:rsid w:val="0088170E"/>
    <w:rsid w:val="00893E71"/>
    <w:rsid w:val="0089502D"/>
    <w:rsid w:val="008A6A4B"/>
    <w:rsid w:val="008A7178"/>
    <w:rsid w:val="008B045F"/>
    <w:rsid w:val="008C157C"/>
    <w:rsid w:val="008C57E4"/>
    <w:rsid w:val="008D1188"/>
    <w:rsid w:val="008D3A52"/>
    <w:rsid w:val="008D5557"/>
    <w:rsid w:val="008E6BFC"/>
    <w:rsid w:val="008E7C9E"/>
    <w:rsid w:val="008F0BE3"/>
    <w:rsid w:val="008F1417"/>
    <w:rsid w:val="008F407C"/>
    <w:rsid w:val="008F4AC8"/>
    <w:rsid w:val="009031C9"/>
    <w:rsid w:val="00903275"/>
    <w:rsid w:val="00903E64"/>
    <w:rsid w:val="009071D3"/>
    <w:rsid w:val="00911406"/>
    <w:rsid w:val="0092087A"/>
    <w:rsid w:val="00942AC9"/>
    <w:rsid w:val="009433F2"/>
    <w:rsid w:val="0094525B"/>
    <w:rsid w:val="00945CF2"/>
    <w:rsid w:val="00946400"/>
    <w:rsid w:val="00946FAE"/>
    <w:rsid w:val="00951191"/>
    <w:rsid w:val="009539D0"/>
    <w:rsid w:val="00954843"/>
    <w:rsid w:val="00954F45"/>
    <w:rsid w:val="00957490"/>
    <w:rsid w:val="0096575D"/>
    <w:rsid w:val="00967537"/>
    <w:rsid w:val="00970779"/>
    <w:rsid w:val="00973647"/>
    <w:rsid w:val="0097469E"/>
    <w:rsid w:val="00975603"/>
    <w:rsid w:val="009766EC"/>
    <w:rsid w:val="00977426"/>
    <w:rsid w:val="00980D9E"/>
    <w:rsid w:val="009820AF"/>
    <w:rsid w:val="00982533"/>
    <w:rsid w:val="00984D57"/>
    <w:rsid w:val="00986DE1"/>
    <w:rsid w:val="00987126"/>
    <w:rsid w:val="009938B4"/>
    <w:rsid w:val="0099543A"/>
    <w:rsid w:val="00995CB2"/>
    <w:rsid w:val="009A0814"/>
    <w:rsid w:val="009A1F39"/>
    <w:rsid w:val="009A2B01"/>
    <w:rsid w:val="009A2C5D"/>
    <w:rsid w:val="009A52FB"/>
    <w:rsid w:val="009A5A6C"/>
    <w:rsid w:val="009C4EC1"/>
    <w:rsid w:val="009C695B"/>
    <w:rsid w:val="009D1DA9"/>
    <w:rsid w:val="009D276D"/>
    <w:rsid w:val="009D53A5"/>
    <w:rsid w:val="009E0AF7"/>
    <w:rsid w:val="009E5CEE"/>
    <w:rsid w:val="009E7062"/>
    <w:rsid w:val="009F1DB3"/>
    <w:rsid w:val="009F2277"/>
    <w:rsid w:val="009F43E2"/>
    <w:rsid w:val="00A01B10"/>
    <w:rsid w:val="00A030E3"/>
    <w:rsid w:val="00A0460E"/>
    <w:rsid w:val="00A11B7F"/>
    <w:rsid w:val="00A138AD"/>
    <w:rsid w:val="00A20E07"/>
    <w:rsid w:val="00A264E7"/>
    <w:rsid w:val="00A270A8"/>
    <w:rsid w:val="00A4109E"/>
    <w:rsid w:val="00A45A36"/>
    <w:rsid w:val="00A46B67"/>
    <w:rsid w:val="00A47CFD"/>
    <w:rsid w:val="00A50471"/>
    <w:rsid w:val="00A52CA4"/>
    <w:rsid w:val="00A5369E"/>
    <w:rsid w:val="00A54F7C"/>
    <w:rsid w:val="00A613E9"/>
    <w:rsid w:val="00A62D4A"/>
    <w:rsid w:val="00A715FA"/>
    <w:rsid w:val="00A8068B"/>
    <w:rsid w:val="00A84B84"/>
    <w:rsid w:val="00A8683B"/>
    <w:rsid w:val="00A8765F"/>
    <w:rsid w:val="00A91B86"/>
    <w:rsid w:val="00A9206B"/>
    <w:rsid w:val="00AA2633"/>
    <w:rsid w:val="00AA4B4A"/>
    <w:rsid w:val="00AA519C"/>
    <w:rsid w:val="00AA5E50"/>
    <w:rsid w:val="00AB0D89"/>
    <w:rsid w:val="00AB43AA"/>
    <w:rsid w:val="00AB4EEF"/>
    <w:rsid w:val="00AB6C9A"/>
    <w:rsid w:val="00AC0454"/>
    <w:rsid w:val="00AC3109"/>
    <w:rsid w:val="00AC542D"/>
    <w:rsid w:val="00AC56DB"/>
    <w:rsid w:val="00AC7396"/>
    <w:rsid w:val="00AD5D87"/>
    <w:rsid w:val="00AE36D9"/>
    <w:rsid w:val="00AE6938"/>
    <w:rsid w:val="00AF0CB4"/>
    <w:rsid w:val="00AF2238"/>
    <w:rsid w:val="00AF3938"/>
    <w:rsid w:val="00AF5B44"/>
    <w:rsid w:val="00AF5F31"/>
    <w:rsid w:val="00AF70BC"/>
    <w:rsid w:val="00B04541"/>
    <w:rsid w:val="00B10AB4"/>
    <w:rsid w:val="00B10D20"/>
    <w:rsid w:val="00B15019"/>
    <w:rsid w:val="00B158FC"/>
    <w:rsid w:val="00B20B16"/>
    <w:rsid w:val="00B21DDA"/>
    <w:rsid w:val="00B32571"/>
    <w:rsid w:val="00B35C93"/>
    <w:rsid w:val="00B37FF8"/>
    <w:rsid w:val="00B43124"/>
    <w:rsid w:val="00B44A3C"/>
    <w:rsid w:val="00B45B21"/>
    <w:rsid w:val="00B46D4E"/>
    <w:rsid w:val="00B474B5"/>
    <w:rsid w:val="00B475C6"/>
    <w:rsid w:val="00B47B01"/>
    <w:rsid w:val="00B5178D"/>
    <w:rsid w:val="00B51876"/>
    <w:rsid w:val="00B532F1"/>
    <w:rsid w:val="00B546ED"/>
    <w:rsid w:val="00B54AB1"/>
    <w:rsid w:val="00B55935"/>
    <w:rsid w:val="00B578FE"/>
    <w:rsid w:val="00B67629"/>
    <w:rsid w:val="00B70DAE"/>
    <w:rsid w:val="00B72C32"/>
    <w:rsid w:val="00B77333"/>
    <w:rsid w:val="00B776E4"/>
    <w:rsid w:val="00B80212"/>
    <w:rsid w:val="00B80318"/>
    <w:rsid w:val="00B85EF8"/>
    <w:rsid w:val="00B8671C"/>
    <w:rsid w:val="00B914D2"/>
    <w:rsid w:val="00B91C31"/>
    <w:rsid w:val="00B9272B"/>
    <w:rsid w:val="00B94B7A"/>
    <w:rsid w:val="00B95AC3"/>
    <w:rsid w:val="00B95B4E"/>
    <w:rsid w:val="00BA16E5"/>
    <w:rsid w:val="00BB0611"/>
    <w:rsid w:val="00BB1325"/>
    <w:rsid w:val="00BC0670"/>
    <w:rsid w:val="00BC325A"/>
    <w:rsid w:val="00BD226F"/>
    <w:rsid w:val="00BD69A5"/>
    <w:rsid w:val="00BD77A5"/>
    <w:rsid w:val="00BE2DC2"/>
    <w:rsid w:val="00BE47E9"/>
    <w:rsid w:val="00BE5DCF"/>
    <w:rsid w:val="00BE7522"/>
    <w:rsid w:val="00BF054B"/>
    <w:rsid w:val="00BF2557"/>
    <w:rsid w:val="00BF6A15"/>
    <w:rsid w:val="00BF72D7"/>
    <w:rsid w:val="00C01075"/>
    <w:rsid w:val="00C0273D"/>
    <w:rsid w:val="00C04D78"/>
    <w:rsid w:val="00C062F0"/>
    <w:rsid w:val="00C06739"/>
    <w:rsid w:val="00C13A33"/>
    <w:rsid w:val="00C14C34"/>
    <w:rsid w:val="00C153CE"/>
    <w:rsid w:val="00C25761"/>
    <w:rsid w:val="00C353CC"/>
    <w:rsid w:val="00C40702"/>
    <w:rsid w:val="00C46511"/>
    <w:rsid w:val="00C50E24"/>
    <w:rsid w:val="00C522E6"/>
    <w:rsid w:val="00C53F7E"/>
    <w:rsid w:val="00C551AE"/>
    <w:rsid w:val="00C56A77"/>
    <w:rsid w:val="00C5721C"/>
    <w:rsid w:val="00C576E7"/>
    <w:rsid w:val="00C57AF0"/>
    <w:rsid w:val="00C64CE4"/>
    <w:rsid w:val="00C67E79"/>
    <w:rsid w:val="00C703B4"/>
    <w:rsid w:val="00C745BF"/>
    <w:rsid w:val="00C74EF3"/>
    <w:rsid w:val="00C7720E"/>
    <w:rsid w:val="00C83275"/>
    <w:rsid w:val="00C84C83"/>
    <w:rsid w:val="00C869ED"/>
    <w:rsid w:val="00C92659"/>
    <w:rsid w:val="00C92740"/>
    <w:rsid w:val="00C9443B"/>
    <w:rsid w:val="00C94CD9"/>
    <w:rsid w:val="00C97AB8"/>
    <w:rsid w:val="00CA3DA6"/>
    <w:rsid w:val="00CB18DA"/>
    <w:rsid w:val="00CB1DB3"/>
    <w:rsid w:val="00CC4F93"/>
    <w:rsid w:val="00CC5DBA"/>
    <w:rsid w:val="00CD5B01"/>
    <w:rsid w:val="00CD6C3C"/>
    <w:rsid w:val="00CE13A8"/>
    <w:rsid w:val="00CE47CC"/>
    <w:rsid w:val="00CE7854"/>
    <w:rsid w:val="00CE7C72"/>
    <w:rsid w:val="00CF0775"/>
    <w:rsid w:val="00CF22A3"/>
    <w:rsid w:val="00CF3F0B"/>
    <w:rsid w:val="00D020CA"/>
    <w:rsid w:val="00D03970"/>
    <w:rsid w:val="00D05833"/>
    <w:rsid w:val="00D07B04"/>
    <w:rsid w:val="00D168DC"/>
    <w:rsid w:val="00D16E69"/>
    <w:rsid w:val="00D21793"/>
    <w:rsid w:val="00D22469"/>
    <w:rsid w:val="00D261DD"/>
    <w:rsid w:val="00D33348"/>
    <w:rsid w:val="00D353BC"/>
    <w:rsid w:val="00D41998"/>
    <w:rsid w:val="00D47C34"/>
    <w:rsid w:val="00D504C9"/>
    <w:rsid w:val="00D51105"/>
    <w:rsid w:val="00D60D46"/>
    <w:rsid w:val="00D61ADA"/>
    <w:rsid w:val="00D6646E"/>
    <w:rsid w:val="00D740C3"/>
    <w:rsid w:val="00D82AD1"/>
    <w:rsid w:val="00D830B6"/>
    <w:rsid w:val="00D86402"/>
    <w:rsid w:val="00D87D1B"/>
    <w:rsid w:val="00D92152"/>
    <w:rsid w:val="00D94879"/>
    <w:rsid w:val="00DA6872"/>
    <w:rsid w:val="00DA795E"/>
    <w:rsid w:val="00DB001E"/>
    <w:rsid w:val="00DC2809"/>
    <w:rsid w:val="00DC378C"/>
    <w:rsid w:val="00DD1C73"/>
    <w:rsid w:val="00DD292A"/>
    <w:rsid w:val="00DD7E48"/>
    <w:rsid w:val="00DE6541"/>
    <w:rsid w:val="00DE77FA"/>
    <w:rsid w:val="00DF030E"/>
    <w:rsid w:val="00E00463"/>
    <w:rsid w:val="00E015D9"/>
    <w:rsid w:val="00E0234E"/>
    <w:rsid w:val="00E0540F"/>
    <w:rsid w:val="00E05518"/>
    <w:rsid w:val="00E055AB"/>
    <w:rsid w:val="00E105B6"/>
    <w:rsid w:val="00E1420E"/>
    <w:rsid w:val="00E15860"/>
    <w:rsid w:val="00E173F8"/>
    <w:rsid w:val="00E23E7A"/>
    <w:rsid w:val="00E258BF"/>
    <w:rsid w:val="00E2590C"/>
    <w:rsid w:val="00E318DE"/>
    <w:rsid w:val="00E35AA5"/>
    <w:rsid w:val="00E37777"/>
    <w:rsid w:val="00E379B6"/>
    <w:rsid w:val="00E42252"/>
    <w:rsid w:val="00E45C48"/>
    <w:rsid w:val="00E46A1A"/>
    <w:rsid w:val="00E4732C"/>
    <w:rsid w:val="00E5018C"/>
    <w:rsid w:val="00E50962"/>
    <w:rsid w:val="00E515C0"/>
    <w:rsid w:val="00E61C91"/>
    <w:rsid w:val="00E62BB3"/>
    <w:rsid w:val="00E63994"/>
    <w:rsid w:val="00E67075"/>
    <w:rsid w:val="00E67633"/>
    <w:rsid w:val="00E75609"/>
    <w:rsid w:val="00E763E3"/>
    <w:rsid w:val="00E77FA2"/>
    <w:rsid w:val="00E808CD"/>
    <w:rsid w:val="00E8093F"/>
    <w:rsid w:val="00E87080"/>
    <w:rsid w:val="00E8722E"/>
    <w:rsid w:val="00E92C28"/>
    <w:rsid w:val="00E94CFE"/>
    <w:rsid w:val="00EA4B50"/>
    <w:rsid w:val="00EB05C4"/>
    <w:rsid w:val="00EC0D83"/>
    <w:rsid w:val="00EC1F90"/>
    <w:rsid w:val="00EC5793"/>
    <w:rsid w:val="00EC5C93"/>
    <w:rsid w:val="00EC5CA2"/>
    <w:rsid w:val="00EC6056"/>
    <w:rsid w:val="00ED2581"/>
    <w:rsid w:val="00ED5522"/>
    <w:rsid w:val="00ED7CE7"/>
    <w:rsid w:val="00EE648B"/>
    <w:rsid w:val="00EE7556"/>
    <w:rsid w:val="00EE7A1A"/>
    <w:rsid w:val="00EF194B"/>
    <w:rsid w:val="00EF495B"/>
    <w:rsid w:val="00F01F80"/>
    <w:rsid w:val="00F07671"/>
    <w:rsid w:val="00F16C2B"/>
    <w:rsid w:val="00F23896"/>
    <w:rsid w:val="00F24EF5"/>
    <w:rsid w:val="00F25279"/>
    <w:rsid w:val="00F256EA"/>
    <w:rsid w:val="00F26DB8"/>
    <w:rsid w:val="00F30490"/>
    <w:rsid w:val="00F32A2F"/>
    <w:rsid w:val="00F3390F"/>
    <w:rsid w:val="00F4195C"/>
    <w:rsid w:val="00F41A5F"/>
    <w:rsid w:val="00F42E3B"/>
    <w:rsid w:val="00F53DAE"/>
    <w:rsid w:val="00F5655E"/>
    <w:rsid w:val="00F6103C"/>
    <w:rsid w:val="00F66155"/>
    <w:rsid w:val="00F71C03"/>
    <w:rsid w:val="00F71EFE"/>
    <w:rsid w:val="00F85848"/>
    <w:rsid w:val="00F9470C"/>
    <w:rsid w:val="00FA2427"/>
    <w:rsid w:val="00FA24CE"/>
    <w:rsid w:val="00FA6750"/>
    <w:rsid w:val="00FB2F78"/>
    <w:rsid w:val="00FB61A2"/>
    <w:rsid w:val="00FB6FDE"/>
    <w:rsid w:val="00FC0929"/>
    <w:rsid w:val="00FC78FD"/>
    <w:rsid w:val="00FD044E"/>
    <w:rsid w:val="00FD10B2"/>
    <w:rsid w:val="00FD2BB9"/>
    <w:rsid w:val="00FD3F94"/>
    <w:rsid w:val="00FD51D4"/>
    <w:rsid w:val="00FE040C"/>
    <w:rsid w:val="00FE04A1"/>
    <w:rsid w:val="00FE0D8B"/>
    <w:rsid w:val="00FE273A"/>
    <w:rsid w:val="00FE3B4D"/>
    <w:rsid w:val="00FE50B9"/>
    <w:rsid w:val="00FE56D7"/>
    <w:rsid w:val="00FE6EE5"/>
    <w:rsid w:val="00FF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8EA774A"/>
  <w15:docId w15:val="{97D553B8-AB3C-4618-8892-B59EA7F2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7E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57E2"/>
    <w:pPr>
      <w:ind w:left="720"/>
      <w:contextualSpacing/>
    </w:pPr>
  </w:style>
  <w:style w:type="table" w:styleId="a4">
    <w:name w:val="Table Grid"/>
    <w:basedOn w:val="a1"/>
    <w:rsid w:val="005357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357E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45B2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45B2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-adk@mail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mo-ad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94CCF-5863-41D6-8566-90B1345D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ион</cp:lastModifiedBy>
  <cp:revision>4</cp:revision>
  <cp:lastPrinted>2021-05-13T13:19:00Z</cp:lastPrinted>
  <dcterms:created xsi:type="dcterms:W3CDTF">2020-06-16T12:29:00Z</dcterms:created>
  <dcterms:modified xsi:type="dcterms:W3CDTF">2021-05-13T13:20:00Z</dcterms:modified>
</cp:coreProperties>
</file>